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8C7E22" w14:paraId="76FD674B" w14:textId="77777777" w:rsidTr="00CE35FE">
        <w:tc>
          <w:tcPr>
            <w:tcW w:w="3936" w:type="dxa"/>
          </w:tcPr>
          <w:p w14:paraId="7739057A" w14:textId="77777777" w:rsidR="008C7E22" w:rsidRDefault="008C7E22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natjecanja</w:t>
            </w:r>
          </w:p>
          <w:p w14:paraId="6194152D" w14:textId="77777777" w:rsidR="008C7E22" w:rsidRPr="008C7E22" w:rsidRDefault="008C7E22" w:rsidP="0075155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08FD42EE" w14:textId="6420CD5C" w:rsidR="008C7E22" w:rsidRPr="008C7E22" w:rsidRDefault="008C7E22" w:rsidP="004E16CF">
            <w:pPr>
              <w:pStyle w:val="NoSpacing"/>
              <w:rPr>
                <w:sz w:val="24"/>
                <w:szCs w:val="24"/>
              </w:rPr>
            </w:pPr>
          </w:p>
        </w:tc>
      </w:tr>
      <w:tr w:rsidR="008C7E22" w14:paraId="66A06A0A" w14:textId="77777777" w:rsidTr="00CE35FE">
        <w:tc>
          <w:tcPr>
            <w:tcW w:w="3936" w:type="dxa"/>
          </w:tcPr>
          <w:p w14:paraId="7270A958" w14:textId="3AD11900" w:rsidR="008C7E22" w:rsidRDefault="008C7E22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eđivač</w:t>
            </w:r>
            <w:r w:rsidR="004234C4">
              <w:rPr>
                <w:sz w:val="24"/>
                <w:szCs w:val="24"/>
              </w:rPr>
              <w:t>-nositelj</w:t>
            </w:r>
          </w:p>
          <w:p w14:paraId="671D93F8" w14:textId="77777777" w:rsidR="00CE35FE" w:rsidRPr="006E51F3" w:rsidRDefault="00CE35FE" w:rsidP="0075155D">
            <w:pPr>
              <w:pStyle w:val="NoSpacing"/>
              <w:rPr>
                <w:i/>
                <w:sz w:val="20"/>
                <w:szCs w:val="20"/>
              </w:rPr>
            </w:pPr>
            <w:r w:rsidRPr="006E51F3">
              <w:rPr>
                <w:i/>
                <w:sz w:val="20"/>
                <w:szCs w:val="20"/>
              </w:rPr>
              <w:t>(puni naziv, adresa, OIB)</w:t>
            </w:r>
          </w:p>
        </w:tc>
        <w:tc>
          <w:tcPr>
            <w:tcW w:w="5352" w:type="dxa"/>
          </w:tcPr>
          <w:p w14:paraId="72FD900A" w14:textId="21D0DDB0" w:rsidR="00F83476" w:rsidRPr="008C7E22" w:rsidRDefault="00C71736" w:rsidP="00F834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4C28CCC" w14:textId="7A314AD4" w:rsidR="008C7E22" w:rsidRPr="008C7E22" w:rsidRDefault="008C7E22" w:rsidP="004E16CF">
            <w:pPr>
              <w:pStyle w:val="NoSpacing"/>
              <w:rPr>
                <w:sz w:val="24"/>
                <w:szCs w:val="24"/>
              </w:rPr>
            </w:pPr>
          </w:p>
        </w:tc>
      </w:tr>
      <w:tr w:rsidR="004234C4" w14:paraId="742FF0FE" w14:textId="77777777" w:rsidTr="00CE35FE">
        <w:tc>
          <w:tcPr>
            <w:tcW w:w="3936" w:type="dxa"/>
          </w:tcPr>
          <w:p w14:paraId="0A19C3E3" w14:textId="117C8AA8" w:rsidR="004234C4" w:rsidRDefault="004234C4" w:rsidP="004234C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-priređivač</w:t>
            </w:r>
          </w:p>
          <w:p w14:paraId="41A9F89E" w14:textId="197C97B6" w:rsidR="004234C4" w:rsidRDefault="004234C4" w:rsidP="004234C4">
            <w:pPr>
              <w:pStyle w:val="NoSpacing"/>
              <w:rPr>
                <w:sz w:val="24"/>
                <w:szCs w:val="24"/>
              </w:rPr>
            </w:pPr>
            <w:r w:rsidRPr="006E51F3">
              <w:rPr>
                <w:i/>
                <w:sz w:val="20"/>
                <w:szCs w:val="20"/>
              </w:rPr>
              <w:t>(puni naziv, adresa, OIB)</w:t>
            </w:r>
          </w:p>
        </w:tc>
        <w:tc>
          <w:tcPr>
            <w:tcW w:w="5352" w:type="dxa"/>
          </w:tcPr>
          <w:p w14:paraId="30B3938A" w14:textId="77777777" w:rsidR="004234C4" w:rsidRDefault="004234C4" w:rsidP="00F83476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79FCDB62" w14:textId="77777777" w:rsidTr="00CE35FE">
        <w:tc>
          <w:tcPr>
            <w:tcW w:w="3936" w:type="dxa"/>
          </w:tcPr>
          <w:p w14:paraId="3310EC42" w14:textId="77777777" w:rsidR="004E16CF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 priređivača</w:t>
            </w:r>
          </w:p>
        </w:tc>
        <w:tc>
          <w:tcPr>
            <w:tcW w:w="5352" w:type="dxa"/>
          </w:tcPr>
          <w:p w14:paraId="2B4465A9" w14:textId="56F7C444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7ED2C987" w14:textId="77777777" w:rsidTr="00CE35FE">
        <w:tc>
          <w:tcPr>
            <w:tcW w:w="3936" w:type="dxa"/>
          </w:tcPr>
          <w:p w14:paraId="74793A61" w14:textId="71DFFF95" w:rsidR="004E16CF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govorna </w:t>
            </w:r>
            <w:r w:rsidR="004234C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oba priređivača</w:t>
            </w:r>
          </w:p>
          <w:p w14:paraId="69C19E23" w14:textId="77777777" w:rsidR="004E16CF" w:rsidRPr="00CE35FE" w:rsidRDefault="004E16CF" w:rsidP="0075155D">
            <w:pPr>
              <w:pStyle w:val="NoSpacing"/>
              <w:rPr>
                <w:i/>
                <w:sz w:val="20"/>
                <w:szCs w:val="20"/>
              </w:rPr>
            </w:pPr>
            <w:r w:rsidRPr="00CE35FE">
              <w:rPr>
                <w:i/>
                <w:sz w:val="20"/>
                <w:szCs w:val="20"/>
              </w:rPr>
              <w:t>(ime i prezime, broj mobitela)</w:t>
            </w:r>
          </w:p>
        </w:tc>
        <w:tc>
          <w:tcPr>
            <w:tcW w:w="5352" w:type="dxa"/>
          </w:tcPr>
          <w:p w14:paraId="43DC8B24" w14:textId="77777777" w:rsidR="004E16CF" w:rsidRPr="008C7E22" w:rsidRDefault="004E16CF" w:rsidP="00F83476">
            <w:pPr>
              <w:rPr>
                <w:sz w:val="24"/>
                <w:szCs w:val="24"/>
              </w:rPr>
            </w:pPr>
          </w:p>
        </w:tc>
      </w:tr>
      <w:tr w:rsidR="004E16CF" w14:paraId="21569883" w14:textId="77777777" w:rsidTr="00CE35FE">
        <w:tc>
          <w:tcPr>
            <w:tcW w:w="3936" w:type="dxa"/>
          </w:tcPr>
          <w:p w14:paraId="778A3DFF" w14:textId="77777777" w:rsidR="004E16CF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za kontakt</w:t>
            </w:r>
          </w:p>
          <w:p w14:paraId="0D794684" w14:textId="77777777" w:rsidR="004E16CF" w:rsidRPr="00CE35FE" w:rsidRDefault="004E16CF" w:rsidP="0075155D">
            <w:pPr>
              <w:pStyle w:val="NoSpacing"/>
              <w:rPr>
                <w:i/>
                <w:sz w:val="20"/>
                <w:szCs w:val="20"/>
              </w:rPr>
            </w:pPr>
            <w:r w:rsidRPr="00CE35FE">
              <w:rPr>
                <w:i/>
                <w:sz w:val="20"/>
                <w:szCs w:val="20"/>
              </w:rPr>
              <w:t>(ime i prezime, broj mobitela)</w:t>
            </w:r>
          </w:p>
        </w:tc>
        <w:tc>
          <w:tcPr>
            <w:tcW w:w="5352" w:type="dxa"/>
          </w:tcPr>
          <w:p w14:paraId="0092F892" w14:textId="04B9622B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25935031" w14:textId="77777777" w:rsidTr="00CE35FE">
        <w:tc>
          <w:tcPr>
            <w:tcW w:w="3936" w:type="dxa"/>
          </w:tcPr>
          <w:p w14:paraId="12259829" w14:textId="77777777" w:rsidR="004E16CF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 osobe za kontakt</w:t>
            </w:r>
          </w:p>
        </w:tc>
        <w:tc>
          <w:tcPr>
            <w:tcW w:w="5352" w:type="dxa"/>
          </w:tcPr>
          <w:p w14:paraId="474B0F35" w14:textId="40EAA499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7BF90FFB" w14:textId="77777777" w:rsidTr="00CE35FE">
        <w:tc>
          <w:tcPr>
            <w:tcW w:w="3936" w:type="dxa"/>
          </w:tcPr>
          <w:p w14:paraId="1F782133" w14:textId="77777777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održavanja</w:t>
            </w:r>
          </w:p>
        </w:tc>
        <w:tc>
          <w:tcPr>
            <w:tcW w:w="5352" w:type="dxa"/>
          </w:tcPr>
          <w:p w14:paraId="5E9E5A3F" w14:textId="33B90BCF" w:rsidR="004E16CF" w:rsidRPr="008C7E22" w:rsidRDefault="004E16CF" w:rsidP="004E16CF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1C68DF38" w14:textId="77777777" w:rsidTr="00CE35FE">
        <w:tc>
          <w:tcPr>
            <w:tcW w:w="3936" w:type="dxa"/>
          </w:tcPr>
          <w:p w14:paraId="1CE6FC02" w14:textId="77777777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 održavanja</w:t>
            </w:r>
          </w:p>
        </w:tc>
        <w:tc>
          <w:tcPr>
            <w:tcW w:w="5352" w:type="dxa"/>
          </w:tcPr>
          <w:p w14:paraId="645E9AE3" w14:textId="65FDA219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2F92957A" w14:textId="77777777" w:rsidTr="00CE35FE">
        <w:tc>
          <w:tcPr>
            <w:tcW w:w="3936" w:type="dxa"/>
          </w:tcPr>
          <w:p w14:paraId="7E481845" w14:textId="77777777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jina staze</w:t>
            </w:r>
          </w:p>
        </w:tc>
        <w:tc>
          <w:tcPr>
            <w:tcW w:w="5352" w:type="dxa"/>
          </w:tcPr>
          <w:p w14:paraId="2ED8005C" w14:textId="44BE3BA2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0500C181" w14:textId="77777777" w:rsidTr="00CE35FE">
        <w:tc>
          <w:tcPr>
            <w:tcW w:w="3936" w:type="dxa"/>
          </w:tcPr>
          <w:p w14:paraId="351406A7" w14:textId="77777777" w:rsidR="004E16CF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os nagradnog fonda za natjecatelje</w:t>
            </w:r>
          </w:p>
          <w:p w14:paraId="4DE01799" w14:textId="5ADA3622" w:rsidR="004E16CF" w:rsidRPr="001C193A" w:rsidRDefault="004E16CF" w:rsidP="0075155D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1C193A">
              <w:rPr>
                <w:i/>
                <w:iCs/>
              </w:rPr>
              <w:t xml:space="preserve">(prema </w:t>
            </w:r>
            <w:r w:rsidR="00246E7C">
              <w:rPr>
                <w:i/>
                <w:iCs/>
              </w:rPr>
              <w:t>Pravilniku o Cro Cupu</w:t>
            </w:r>
            <w:r w:rsidRPr="001C193A">
              <w:rPr>
                <w:i/>
                <w:iCs/>
              </w:rPr>
              <w:t>)*</w:t>
            </w:r>
          </w:p>
        </w:tc>
        <w:tc>
          <w:tcPr>
            <w:tcW w:w="5352" w:type="dxa"/>
          </w:tcPr>
          <w:p w14:paraId="28F61E9A" w14:textId="1A22AAAE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</w:p>
        </w:tc>
      </w:tr>
      <w:tr w:rsidR="004E16CF" w14:paraId="6F89CEC2" w14:textId="77777777" w:rsidTr="00CE35FE">
        <w:tc>
          <w:tcPr>
            <w:tcW w:w="3936" w:type="dxa"/>
          </w:tcPr>
          <w:p w14:paraId="090C3740" w14:textId="77777777" w:rsidR="004E16CF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adašnje iskustvo u </w:t>
            </w:r>
          </w:p>
          <w:p w14:paraId="34B04D5F" w14:textId="77777777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eđivanju natjecanja</w:t>
            </w:r>
          </w:p>
        </w:tc>
        <w:tc>
          <w:tcPr>
            <w:tcW w:w="5352" w:type="dxa"/>
          </w:tcPr>
          <w:p w14:paraId="6A94F50C" w14:textId="59732BB2" w:rsidR="004E16CF" w:rsidRPr="008C7E22" w:rsidRDefault="004E16CF" w:rsidP="0075155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4CDDCEB" w14:textId="77777777" w:rsidR="008D3306" w:rsidRDefault="008D3306" w:rsidP="0075155D">
      <w:pPr>
        <w:pStyle w:val="NoSpacing"/>
      </w:pPr>
    </w:p>
    <w:p w14:paraId="38A0E156" w14:textId="77777777" w:rsidR="006E51F3" w:rsidRDefault="006E51F3" w:rsidP="006E51F3">
      <w:pPr>
        <w:pStyle w:val="NoSpacing"/>
        <w:jc w:val="center"/>
      </w:pPr>
    </w:p>
    <w:p w14:paraId="0EF18267" w14:textId="77777777" w:rsidR="006E51F3" w:rsidRDefault="006E51F3" w:rsidP="006E51F3">
      <w:pPr>
        <w:pStyle w:val="NoSpacing"/>
        <w:jc w:val="center"/>
        <w:rPr>
          <w:b/>
          <w:sz w:val="24"/>
          <w:szCs w:val="24"/>
        </w:rPr>
      </w:pPr>
      <w:r w:rsidRPr="006E51F3">
        <w:rPr>
          <w:b/>
          <w:sz w:val="24"/>
          <w:szCs w:val="24"/>
        </w:rPr>
        <w:t>I Z J A V A</w:t>
      </w:r>
    </w:p>
    <w:p w14:paraId="62245AF2" w14:textId="77777777" w:rsidR="006E51F3" w:rsidRDefault="006E51F3" w:rsidP="006E51F3">
      <w:pPr>
        <w:pStyle w:val="NoSpacing"/>
        <w:rPr>
          <w:sz w:val="24"/>
          <w:szCs w:val="24"/>
        </w:rPr>
      </w:pPr>
    </w:p>
    <w:p w14:paraId="27C1D23A" w14:textId="1ABF50A2" w:rsidR="006E51F3" w:rsidRDefault="004E16CF" w:rsidP="007B5B3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</w:t>
      </w:r>
      <w:r w:rsidR="00F83476">
        <w:rPr>
          <w:b/>
          <w:sz w:val="24"/>
          <w:szCs w:val="24"/>
          <w:u w:val="single"/>
        </w:rPr>
        <w:t>____________________________</w:t>
      </w:r>
      <w:r w:rsidR="007B5B35">
        <w:rPr>
          <w:b/>
          <w:sz w:val="24"/>
          <w:szCs w:val="24"/>
          <w:u w:val="single"/>
        </w:rPr>
        <w:t>__________________________</w:t>
      </w:r>
      <w:r w:rsidR="00A517B9">
        <w:rPr>
          <w:sz w:val="24"/>
          <w:szCs w:val="24"/>
        </w:rPr>
        <w:t xml:space="preserve"> izjavljuje da će</w:t>
      </w:r>
      <w:r w:rsidR="006E51F3">
        <w:rPr>
          <w:sz w:val="24"/>
          <w:szCs w:val="24"/>
        </w:rPr>
        <w:t xml:space="preserve"> se u  </w:t>
      </w:r>
    </w:p>
    <w:p w14:paraId="51AACC84" w14:textId="77777777" w:rsidR="006E51F3" w:rsidRDefault="006E51F3" w:rsidP="007B5B35">
      <w:pPr>
        <w:pStyle w:val="NoSpacing"/>
        <w:jc w:val="both"/>
        <w:rPr>
          <w:i/>
          <w:sz w:val="20"/>
          <w:szCs w:val="20"/>
        </w:rPr>
      </w:pPr>
      <w:r>
        <w:rPr>
          <w:sz w:val="24"/>
          <w:szCs w:val="24"/>
        </w:rPr>
        <w:tab/>
      </w:r>
      <w:r w:rsidRPr="006E51F3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E51F3">
        <w:rPr>
          <w:i/>
          <w:sz w:val="20"/>
          <w:szCs w:val="20"/>
        </w:rPr>
        <w:t>(naziv priređivača)</w:t>
      </w:r>
    </w:p>
    <w:p w14:paraId="2074CECE" w14:textId="4E60F302" w:rsidR="00A517B9" w:rsidRDefault="006E51F3" w:rsidP="007B5B3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E51F3">
        <w:rPr>
          <w:sz w:val="24"/>
          <w:szCs w:val="24"/>
        </w:rPr>
        <w:t>riređivanju natjecanja</w:t>
      </w:r>
      <w:r>
        <w:rPr>
          <w:sz w:val="24"/>
          <w:szCs w:val="24"/>
        </w:rPr>
        <w:t xml:space="preserve"> pridržavati odredbi Pravilnika </w:t>
      </w:r>
      <w:r w:rsidR="00246E7C">
        <w:rPr>
          <w:sz w:val="24"/>
          <w:szCs w:val="24"/>
        </w:rPr>
        <w:t>o sustavu natjecanja Hrvatskog saveza</w:t>
      </w:r>
      <w:r>
        <w:rPr>
          <w:sz w:val="24"/>
          <w:szCs w:val="24"/>
        </w:rPr>
        <w:t xml:space="preserve"> daljinsko</w:t>
      </w:r>
      <w:r w:rsidR="00246E7C">
        <w:rPr>
          <w:sz w:val="24"/>
          <w:szCs w:val="24"/>
        </w:rPr>
        <w:t>g</w:t>
      </w:r>
      <w:r>
        <w:rPr>
          <w:sz w:val="24"/>
          <w:szCs w:val="24"/>
        </w:rPr>
        <w:t xml:space="preserve"> plivanj</w:t>
      </w:r>
      <w:r w:rsidR="00246E7C">
        <w:rPr>
          <w:sz w:val="24"/>
          <w:szCs w:val="24"/>
        </w:rPr>
        <w:t>a</w:t>
      </w:r>
      <w:r>
        <w:rPr>
          <w:sz w:val="24"/>
          <w:szCs w:val="24"/>
        </w:rPr>
        <w:t>, Pravilnika o C</w:t>
      </w:r>
      <w:r w:rsidR="00246E7C">
        <w:rPr>
          <w:sz w:val="24"/>
          <w:szCs w:val="24"/>
        </w:rPr>
        <w:t>ro Cup</w:t>
      </w:r>
      <w:r>
        <w:rPr>
          <w:sz w:val="24"/>
          <w:szCs w:val="24"/>
        </w:rPr>
        <w:t xml:space="preserve">u i </w:t>
      </w:r>
      <w:r w:rsidR="00246E7C">
        <w:rPr>
          <w:sz w:val="24"/>
          <w:szCs w:val="24"/>
        </w:rPr>
        <w:t>ostalih važećih akata HSDP-a</w:t>
      </w:r>
      <w:r>
        <w:rPr>
          <w:sz w:val="24"/>
          <w:szCs w:val="24"/>
        </w:rPr>
        <w:t>.</w:t>
      </w:r>
    </w:p>
    <w:p w14:paraId="3C2E6910" w14:textId="39B61B44" w:rsidR="00A20CF2" w:rsidRDefault="00A20CF2" w:rsidP="007B5B3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ređivač izjavljuje da ispunjava sve uvjete propisane Zakonom o sportu i ostalim </w:t>
      </w:r>
      <w:r w:rsidR="00246E7C">
        <w:rPr>
          <w:sz w:val="24"/>
          <w:szCs w:val="24"/>
        </w:rPr>
        <w:t>važećim aktima</w:t>
      </w:r>
      <w:r>
        <w:rPr>
          <w:sz w:val="24"/>
          <w:szCs w:val="24"/>
        </w:rPr>
        <w:t xml:space="preserve"> </w:t>
      </w:r>
      <w:r w:rsidR="00E62B3B">
        <w:rPr>
          <w:sz w:val="24"/>
          <w:szCs w:val="24"/>
        </w:rPr>
        <w:t xml:space="preserve">HSDP-a </w:t>
      </w:r>
      <w:r>
        <w:rPr>
          <w:sz w:val="24"/>
          <w:szCs w:val="24"/>
        </w:rPr>
        <w:t>u vezi organizacije sportskih natjecanja.</w:t>
      </w:r>
    </w:p>
    <w:p w14:paraId="5B815571" w14:textId="77777777" w:rsidR="00A20CF2" w:rsidRDefault="00A20CF2" w:rsidP="007B5B35">
      <w:pPr>
        <w:pStyle w:val="NoSpacing"/>
        <w:jc w:val="both"/>
        <w:rPr>
          <w:sz w:val="24"/>
          <w:szCs w:val="24"/>
        </w:rPr>
      </w:pPr>
      <w:r w:rsidRPr="00246E7C">
        <w:rPr>
          <w:sz w:val="24"/>
          <w:szCs w:val="24"/>
          <w:highlight w:val="yellow"/>
        </w:rPr>
        <w:t>Priređivač izjavljuje da preuzima na sebe svu odgovornost u slučaju štetnog ili nesretnog događaja n</w:t>
      </w:r>
      <w:r w:rsidR="00991214" w:rsidRPr="00246E7C">
        <w:rPr>
          <w:sz w:val="24"/>
          <w:szCs w:val="24"/>
          <w:highlight w:val="yellow"/>
        </w:rPr>
        <w:t>a natjecanju i mogućih posljedica istog u smislu kaznene, prekršajne ili općenito odgovornosti u takvom slučaju.</w:t>
      </w:r>
    </w:p>
    <w:p w14:paraId="1F7EE731" w14:textId="3A0B801A" w:rsidR="00A517B9" w:rsidRDefault="008510B4" w:rsidP="004234C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iređivač je dužan natjecanje organizirati u skladu s mjerama i propisima SSCZ koj</w:t>
      </w:r>
      <w:r w:rsidR="007B5B35">
        <w:rPr>
          <w:sz w:val="24"/>
          <w:szCs w:val="24"/>
        </w:rPr>
        <w:t>i</w:t>
      </w:r>
      <w:r>
        <w:rPr>
          <w:sz w:val="24"/>
          <w:szCs w:val="24"/>
        </w:rPr>
        <w:t xml:space="preserve"> tada budu na snazi.</w:t>
      </w:r>
    </w:p>
    <w:p w14:paraId="627811B3" w14:textId="77777777" w:rsidR="00A517B9" w:rsidRDefault="00A517B9" w:rsidP="006E51F3">
      <w:pPr>
        <w:pStyle w:val="NoSpacing"/>
        <w:rPr>
          <w:sz w:val="24"/>
          <w:szCs w:val="24"/>
        </w:rPr>
      </w:pPr>
    </w:p>
    <w:p w14:paraId="334BE422" w14:textId="77777777" w:rsidR="00A517B9" w:rsidRDefault="00A517B9" w:rsidP="006E5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017BB99B" w14:textId="4AF29E11" w:rsidR="006E51F3" w:rsidRDefault="00A517B9" w:rsidP="006E51F3">
      <w:pPr>
        <w:pStyle w:val="NoSpacing"/>
        <w:rPr>
          <w:i/>
          <w:sz w:val="20"/>
          <w:szCs w:val="20"/>
        </w:rPr>
      </w:pPr>
      <w:r>
        <w:rPr>
          <w:sz w:val="24"/>
          <w:szCs w:val="24"/>
        </w:rPr>
        <w:tab/>
      </w:r>
      <w:r w:rsidRPr="00A517B9">
        <w:rPr>
          <w:i/>
          <w:sz w:val="20"/>
          <w:szCs w:val="20"/>
        </w:rPr>
        <w:tab/>
      </w:r>
      <w:r w:rsidRPr="00A517B9">
        <w:rPr>
          <w:i/>
          <w:sz w:val="20"/>
          <w:szCs w:val="20"/>
        </w:rPr>
        <w:tab/>
      </w:r>
      <w:r w:rsidRPr="00A517B9">
        <w:rPr>
          <w:i/>
          <w:sz w:val="20"/>
          <w:szCs w:val="20"/>
        </w:rPr>
        <w:tab/>
      </w:r>
      <w:r w:rsidRPr="00A517B9">
        <w:rPr>
          <w:i/>
          <w:sz w:val="20"/>
          <w:szCs w:val="20"/>
        </w:rPr>
        <w:tab/>
      </w:r>
      <w:r w:rsidRPr="00A517B9">
        <w:rPr>
          <w:i/>
          <w:sz w:val="20"/>
          <w:szCs w:val="20"/>
        </w:rPr>
        <w:tab/>
      </w:r>
      <w:r w:rsidRPr="00A517B9">
        <w:rPr>
          <w:i/>
          <w:sz w:val="20"/>
          <w:szCs w:val="20"/>
        </w:rPr>
        <w:tab/>
      </w:r>
      <w:r w:rsidRPr="00A517B9">
        <w:rPr>
          <w:i/>
          <w:sz w:val="20"/>
          <w:szCs w:val="20"/>
        </w:rPr>
        <w:tab/>
        <w:t>(potpis odgovorne osobe priređivača)</w:t>
      </w:r>
      <w:r w:rsidR="006E51F3" w:rsidRPr="00A517B9">
        <w:rPr>
          <w:i/>
          <w:sz w:val="20"/>
          <w:szCs w:val="20"/>
        </w:rPr>
        <w:t xml:space="preserve"> </w:t>
      </w:r>
    </w:p>
    <w:p w14:paraId="028C2D34" w14:textId="77777777" w:rsidR="00A517B9" w:rsidRDefault="00A517B9" w:rsidP="00A517B9">
      <w:pPr>
        <w:pStyle w:val="NoSpacing"/>
        <w:rPr>
          <w:i/>
          <w:sz w:val="20"/>
          <w:szCs w:val="20"/>
        </w:rPr>
      </w:pPr>
    </w:p>
    <w:p w14:paraId="56AED8B7" w14:textId="77777777" w:rsidR="00767C59" w:rsidRDefault="00767C59" w:rsidP="00A517B9">
      <w:pPr>
        <w:pStyle w:val="NoSpacing"/>
        <w:rPr>
          <w:i/>
          <w:sz w:val="20"/>
          <w:szCs w:val="20"/>
        </w:rPr>
      </w:pPr>
    </w:p>
    <w:p w14:paraId="252E9379" w14:textId="27E5A037" w:rsidR="003E31B7" w:rsidRDefault="003E31B7" w:rsidP="00A517B9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U ______________, dana _______________</w:t>
      </w:r>
    </w:p>
    <w:p w14:paraId="41EAA2E5" w14:textId="77777777" w:rsidR="00767C59" w:rsidRDefault="00767C59" w:rsidP="00A517B9">
      <w:pPr>
        <w:pStyle w:val="NoSpacing"/>
        <w:rPr>
          <w:i/>
          <w:sz w:val="20"/>
          <w:szCs w:val="20"/>
        </w:rPr>
      </w:pPr>
    </w:p>
    <w:p w14:paraId="1EED36C0" w14:textId="77777777" w:rsidR="00A517B9" w:rsidRPr="00A517B9" w:rsidRDefault="00A517B9" w:rsidP="006E51F3">
      <w:pPr>
        <w:pStyle w:val="NoSpacing"/>
        <w:rPr>
          <w:b/>
          <w:sz w:val="20"/>
          <w:szCs w:val="20"/>
        </w:rPr>
      </w:pPr>
    </w:p>
    <w:p w14:paraId="0D5A1F9F" w14:textId="663E4354" w:rsidR="006E51F3" w:rsidRPr="004234C4" w:rsidRDefault="00C90AFD" w:rsidP="006E51F3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Način podnošenja prijave</w:t>
      </w:r>
      <w:r w:rsidR="00A5182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51828">
        <w:rPr>
          <w:sz w:val="20"/>
          <w:szCs w:val="20"/>
        </w:rPr>
        <w:t xml:space="preserve">putem službenog mail-a Saveza </w:t>
      </w:r>
      <w:r w:rsidR="00A51828" w:rsidRPr="00A51828">
        <w:rPr>
          <w:b/>
          <w:bCs/>
          <w:sz w:val="20"/>
          <w:szCs w:val="20"/>
        </w:rPr>
        <w:t>info@hsdp.hr</w:t>
      </w:r>
    </w:p>
    <w:p w14:paraId="557BCF42" w14:textId="3CD45D49" w:rsidR="006E51F3" w:rsidRPr="00025879" w:rsidRDefault="00C90AF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ok za podnošenje prijava: </w:t>
      </w:r>
      <w:r w:rsidR="00A51828">
        <w:rPr>
          <w:b/>
          <w:bCs/>
          <w:sz w:val="20"/>
          <w:szCs w:val="20"/>
        </w:rPr>
        <w:t>10</w:t>
      </w:r>
      <w:r w:rsidRPr="00025879">
        <w:rPr>
          <w:b/>
          <w:bCs/>
          <w:sz w:val="20"/>
          <w:szCs w:val="20"/>
        </w:rPr>
        <w:t>. s</w:t>
      </w:r>
      <w:r w:rsidR="00A51828">
        <w:rPr>
          <w:b/>
          <w:bCs/>
          <w:sz w:val="20"/>
          <w:szCs w:val="20"/>
        </w:rPr>
        <w:t xml:space="preserve">iječnja </w:t>
      </w:r>
      <w:r w:rsidRPr="00025879">
        <w:rPr>
          <w:b/>
          <w:bCs/>
          <w:sz w:val="20"/>
          <w:szCs w:val="20"/>
        </w:rPr>
        <w:t>202</w:t>
      </w:r>
      <w:r w:rsidR="004234C4">
        <w:rPr>
          <w:b/>
          <w:bCs/>
          <w:sz w:val="20"/>
          <w:szCs w:val="20"/>
        </w:rPr>
        <w:t>5</w:t>
      </w:r>
      <w:r w:rsidRPr="00025879">
        <w:rPr>
          <w:b/>
          <w:bCs/>
          <w:sz w:val="20"/>
          <w:szCs w:val="20"/>
        </w:rPr>
        <w:t>.g.</w:t>
      </w:r>
    </w:p>
    <w:sectPr w:rsidR="006E51F3" w:rsidRPr="000258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28D3B" w14:textId="77777777" w:rsidR="00844B1E" w:rsidRDefault="00844B1E" w:rsidP="0075155D">
      <w:pPr>
        <w:spacing w:after="0" w:line="240" w:lineRule="auto"/>
      </w:pPr>
      <w:r>
        <w:separator/>
      </w:r>
    </w:p>
  </w:endnote>
  <w:endnote w:type="continuationSeparator" w:id="0">
    <w:p w14:paraId="2DF50568" w14:textId="77777777" w:rsidR="00844B1E" w:rsidRDefault="00844B1E" w:rsidP="0075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689AF" w14:textId="77777777" w:rsidR="00844B1E" w:rsidRDefault="00844B1E" w:rsidP="0075155D">
      <w:pPr>
        <w:spacing w:after="0" w:line="240" w:lineRule="auto"/>
      </w:pPr>
      <w:r>
        <w:separator/>
      </w:r>
    </w:p>
  </w:footnote>
  <w:footnote w:type="continuationSeparator" w:id="0">
    <w:p w14:paraId="6DE8F416" w14:textId="77777777" w:rsidR="00844B1E" w:rsidRDefault="00844B1E" w:rsidP="0075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B02F" w14:textId="77777777" w:rsidR="0075155D" w:rsidRPr="0075155D" w:rsidRDefault="00CE35FE">
    <w:pPr>
      <w:pStyle w:val="Header"/>
      <w:rPr>
        <w:i/>
        <w:sz w:val="20"/>
        <w:szCs w:val="20"/>
      </w:rPr>
    </w:pPr>
    <w:r>
      <w:rPr>
        <w:b/>
        <w:i/>
        <w:sz w:val="20"/>
        <w:szCs w:val="20"/>
      </w:rPr>
      <w:t xml:space="preserve">HSDP - </w:t>
    </w:r>
    <w:r w:rsidR="0075155D" w:rsidRPr="0075155D">
      <w:rPr>
        <w:b/>
        <w:i/>
        <w:sz w:val="20"/>
        <w:szCs w:val="20"/>
      </w:rPr>
      <w:t>Obrazac</w:t>
    </w:r>
    <w:r w:rsidR="0075155D" w:rsidRPr="0075155D">
      <w:rPr>
        <w:i/>
        <w:sz w:val="20"/>
        <w:szCs w:val="20"/>
      </w:rPr>
      <w:t xml:space="preserve"> prijava za priređivače natjecanja</w:t>
    </w:r>
  </w:p>
  <w:p w14:paraId="4D4FDA28" w14:textId="77777777" w:rsidR="0075155D" w:rsidRDefault="0075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22945"/>
    <w:multiLevelType w:val="hybridMultilevel"/>
    <w:tmpl w:val="37E82234"/>
    <w:lvl w:ilvl="0" w:tplc="B64282E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6B95"/>
    <w:multiLevelType w:val="hybridMultilevel"/>
    <w:tmpl w:val="8D14BBDE"/>
    <w:lvl w:ilvl="0" w:tplc="AB5EC63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59621">
    <w:abstractNumId w:val="1"/>
  </w:num>
  <w:num w:numId="2" w16cid:durableId="552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F8"/>
    <w:rsid w:val="00025879"/>
    <w:rsid w:val="00041BA3"/>
    <w:rsid w:val="00076A29"/>
    <w:rsid w:val="0009677A"/>
    <w:rsid w:val="001C193A"/>
    <w:rsid w:val="00246E7C"/>
    <w:rsid w:val="00317A26"/>
    <w:rsid w:val="00387C58"/>
    <w:rsid w:val="003D1A13"/>
    <w:rsid w:val="003E1E40"/>
    <w:rsid w:val="003E31B7"/>
    <w:rsid w:val="004234C4"/>
    <w:rsid w:val="00461343"/>
    <w:rsid w:val="004831F8"/>
    <w:rsid w:val="004B5257"/>
    <w:rsid w:val="004C5C08"/>
    <w:rsid w:val="004E16CF"/>
    <w:rsid w:val="004F783B"/>
    <w:rsid w:val="005326F2"/>
    <w:rsid w:val="006C0B41"/>
    <w:rsid w:val="006E51F3"/>
    <w:rsid w:val="00731C42"/>
    <w:rsid w:val="0075155D"/>
    <w:rsid w:val="00767C59"/>
    <w:rsid w:val="007B5B35"/>
    <w:rsid w:val="007E2A46"/>
    <w:rsid w:val="008251F1"/>
    <w:rsid w:val="00844B1E"/>
    <w:rsid w:val="008510B4"/>
    <w:rsid w:val="008C7E22"/>
    <w:rsid w:val="008D3306"/>
    <w:rsid w:val="008D665F"/>
    <w:rsid w:val="008F0AE0"/>
    <w:rsid w:val="008F1BD4"/>
    <w:rsid w:val="008F5E41"/>
    <w:rsid w:val="00991214"/>
    <w:rsid w:val="00A20CF2"/>
    <w:rsid w:val="00A517B9"/>
    <w:rsid w:val="00A51828"/>
    <w:rsid w:val="00A73A6A"/>
    <w:rsid w:val="00AC4456"/>
    <w:rsid w:val="00B63B14"/>
    <w:rsid w:val="00BF3C18"/>
    <w:rsid w:val="00C145DF"/>
    <w:rsid w:val="00C71736"/>
    <w:rsid w:val="00C90AFD"/>
    <w:rsid w:val="00CB7F10"/>
    <w:rsid w:val="00CE35FE"/>
    <w:rsid w:val="00E62B3B"/>
    <w:rsid w:val="00EC4EAD"/>
    <w:rsid w:val="00EF6340"/>
    <w:rsid w:val="00F15F7E"/>
    <w:rsid w:val="00F33731"/>
    <w:rsid w:val="00F50E5B"/>
    <w:rsid w:val="00F8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B91"/>
  <w15:docId w15:val="{73BF3FCD-993A-42E3-BB07-D2843CD2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1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5D"/>
  </w:style>
  <w:style w:type="paragraph" w:styleId="Footer">
    <w:name w:val="footer"/>
    <w:basedOn w:val="Normal"/>
    <w:link w:val="FooterChar"/>
    <w:uiPriority w:val="99"/>
    <w:unhideWhenUsed/>
    <w:rsid w:val="0075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5D"/>
  </w:style>
  <w:style w:type="table" w:styleId="TableGrid">
    <w:name w:val="Table Grid"/>
    <w:basedOn w:val="TableNormal"/>
    <w:uiPriority w:val="59"/>
    <w:rsid w:val="0075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16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A3B4-8B4F-4284-BBC6-0881145C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la sitic</cp:lastModifiedBy>
  <cp:revision>17</cp:revision>
  <dcterms:created xsi:type="dcterms:W3CDTF">2020-11-12T19:00:00Z</dcterms:created>
  <dcterms:modified xsi:type="dcterms:W3CDTF">2024-12-05T09:33:00Z</dcterms:modified>
</cp:coreProperties>
</file>